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0EA3" w14:textId="3F1919F8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18D5267C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20D81219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8A4D3C" w:rsidRPr="007A0477" w:rsidRDefault="008A4D3C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8A4D3C" w:rsidRPr="007A0477" w:rsidRDefault="008A4D3C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8A4D3C" w:rsidRPr="007A0477" w:rsidRDefault="008A4D3C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8A4D3C" w:rsidRPr="007A0477" w:rsidRDefault="008A4D3C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8A4D3C" w:rsidRPr="007A0477" w:rsidRDefault="008A4D3C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8A4D3C" w:rsidRPr="007A0477" w:rsidRDefault="008A4D3C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8A4D3C" w:rsidRPr="007A0477" w:rsidRDefault="008A4D3C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8A4D3C" w:rsidRPr="007A0477" w:rsidRDefault="008A4D3C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8A4D3C" w:rsidRPr="007A0477" w:rsidRDefault="008A4D3C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8A4D3C" w:rsidRPr="007A0477" w:rsidRDefault="008A4D3C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8A4D3C" w:rsidRPr="007A0477" w:rsidRDefault="008A4D3C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8A4D3C" w:rsidRPr="007A0477" w:rsidRDefault="008A4D3C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8A4D3C" w:rsidRPr="007A0477" w:rsidRDefault="008A4D3C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8A4D3C" w:rsidRPr="007A0477" w:rsidRDefault="008A4D3C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8A4D3C" w:rsidRPr="007A0477" w:rsidRDefault="008A4D3C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8A4D3C" w:rsidRPr="007A0477" w:rsidRDefault="008A4D3C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8A4D3C" w:rsidRPr="007A0477" w:rsidRDefault="008A4D3C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8A4D3C" w:rsidRPr="007A0477" w:rsidRDefault="008A4D3C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8A4D3C" w:rsidRPr="007A0477" w:rsidRDefault="008A4D3C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8A4D3C" w:rsidRPr="007A0477" w:rsidRDefault="008A4D3C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8A4D3C" w:rsidRPr="007A0477" w:rsidRDefault="008A4D3C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8A4D3C" w:rsidRPr="007A0477" w:rsidRDefault="008A4D3C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8A4D3C" w:rsidRPr="007A0477" w:rsidRDefault="008A4D3C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8A4D3C" w:rsidRPr="007A0477" w:rsidRDefault="008A4D3C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8A4D3C" w:rsidRPr="007A0477" w:rsidRDefault="008A4D3C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8A4D3C" w:rsidRPr="007A0477" w:rsidRDefault="008A4D3C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0DE5E921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0B04BAA0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9C6B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2A7828C8" w:rsidR="001266EE" w:rsidRPr="000E6C8F" w:rsidRDefault="001266EE" w:rsidP="001266EE"/>
    <w:p w14:paraId="76B948B3" w14:textId="4E8FCF3A" w:rsidR="001266EE" w:rsidRPr="000E6C8F" w:rsidRDefault="001266EE" w:rsidP="001266EE"/>
    <w:p w14:paraId="0D2D4136" w14:textId="479BFB6D" w:rsidR="001266EE" w:rsidRDefault="001266EE" w:rsidP="00497B3F">
      <w:pPr>
        <w:rPr>
          <w:u w:val="single"/>
        </w:rPr>
      </w:pPr>
    </w:p>
    <w:p w14:paraId="36635428" w14:textId="5EAFDFAB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1FEFE9D9" w14:textId="1E08322F" w:rsidR="00EC6B17" w:rsidRDefault="00EC6B17" w:rsidP="00EC6B17">
      <w:pPr>
        <w:rPr>
          <w:u w:val="single"/>
        </w:rPr>
      </w:pPr>
    </w:p>
    <w:p w14:paraId="291C136E" w14:textId="24E60D56" w:rsidR="0088431E" w:rsidRDefault="0088431E" w:rsidP="00497B3F"/>
    <w:p w14:paraId="7C35E525" w14:textId="4137B87F" w:rsidR="0088431E" w:rsidRDefault="0088431E" w:rsidP="00497B3F"/>
    <w:p w14:paraId="5EB98599" w14:textId="1D0549A8" w:rsidR="0088431E" w:rsidRDefault="0088431E" w:rsidP="0088431E">
      <w:pPr>
        <w:rPr>
          <w:u w:val="single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2717"/>
      </w:tblGrid>
      <w:tr w:rsidR="0088431E" w14:paraId="550B53E1" w14:textId="77777777" w:rsidTr="008A4D3C">
        <w:tc>
          <w:tcPr>
            <w:tcW w:w="1678" w:type="dxa"/>
          </w:tcPr>
          <w:p w14:paraId="0E4725FD" w14:textId="77777777" w:rsidR="0088431E" w:rsidRPr="007219ED" w:rsidRDefault="0088431E" w:rsidP="008A4D3C">
            <w:pPr>
              <w:jc w:val="center"/>
            </w:pPr>
            <w:r w:rsidRPr="007219ED">
              <w:t>Trail</w:t>
            </w:r>
          </w:p>
        </w:tc>
        <w:tc>
          <w:tcPr>
            <w:tcW w:w="2717" w:type="dxa"/>
          </w:tcPr>
          <w:p w14:paraId="5A89017F" w14:textId="77777777" w:rsidR="0088431E" w:rsidRPr="007219ED" w:rsidRDefault="0088431E" w:rsidP="008A4D3C">
            <w:r w:rsidRPr="007219ED">
              <w:t>Total input number (pcs/s)</w:t>
            </w:r>
          </w:p>
        </w:tc>
      </w:tr>
      <w:tr w:rsidR="0088431E" w14:paraId="00D22F0F" w14:textId="77777777" w:rsidTr="008A4D3C">
        <w:tc>
          <w:tcPr>
            <w:tcW w:w="1678" w:type="dxa"/>
          </w:tcPr>
          <w:p w14:paraId="2E9DCA69" w14:textId="77777777" w:rsidR="0088431E" w:rsidRPr="007219ED" w:rsidRDefault="0088431E" w:rsidP="008A4D3C">
            <w:pPr>
              <w:jc w:val="center"/>
            </w:pPr>
            <w:r w:rsidRPr="007219ED">
              <w:t>TR1</w:t>
            </w:r>
          </w:p>
        </w:tc>
        <w:tc>
          <w:tcPr>
            <w:tcW w:w="2717" w:type="dxa"/>
          </w:tcPr>
          <w:p w14:paraId="766AF8A8" w14:textId="77777777" w:rsidR="0088431E" w:rsidRPr="007219ED" w:rsidRDefault="0088431E" w:rsidP="008A4D3C">
            <w:pPr>
              <w:jc w:val="right"/>
            </w:pPr>
            <w:r w:rsidRPr="007219ED">
              <w:t>14 446</w:t>
            </w:r>
          </w:p>
        </w:tc>
      </w:tr>
      <w:tr w:rsidR="0088431E" w14:paraId="1EDD2F26" w14:textId="77777777" w:rsidTr="008A4D3C">
        <w:tc>
          <w:tcPr>
            <w:tcW w:w="1678" w:type="dxa"/>
          </w:tcPr>
          <w:p w14:paraId="1A6406D4" w14:textId="77777777" w:rsidR="0088431E" w:rsidRPr="007219ED" w:rsidRDefault="0088431E" w:rsidP="008A4D3C">
            <w:pPr>
              <w:jc w:val="center"/>
            </w:pPr>
            <w:r w:rsidRPr="007219ED">
              <w:t>TR2</w:t>
            </w:r>
          </w:p>
        </w:tc>
        <w:tc>
          <w:tcPr>
            <w:tcW w:w="2717" w:type="dxa"/>
          </w:tcPr>
          <w:p w14:paraId="0A66A539" w14:textId="77777777" w:rsidR="0088431E" w:rsidRPr="007219ED" w:rsidRDefault="0088431E" w:rsidP="008A4D3C">
            <w:pPr>
              <w:jc w:val="right"/>
            </w:pPr>
            <w:r w:rsidRPr="007219ED">
              <w:t>10203</w:t>
            </w:r>
          </w:p>
        </w:tc>
      </w:tr>
      <w:tr w:rsidR="0088431E" w14:paraId="1372B76B" w14:textId="77777777" w:rsidTr="008A4D3C">
        <w:tc>
          <w:tcPr>
            <w:tcW w:w="1678" w:type="dxa"/>
          </w:tcPr>
          <w:p w14:paraId="26667FD0" w14:textId="3C224015" w:rsidR="0088431E" w:rsidRPr="007219ED" w:rsidRDefault="0088431E" w:rsidP="008A4D3C">
            <w:pPr>
              <w:jc w:val="center"/>
            </w:pPr>
            <w:r w:rsidRPr="007219ED">
              <w:t>TR3</w:t>
            </w:r>
            <w:r w:rsidR="004C7525">
              <w:t>, TR4</w:t>
            </w:r>
          </w:p>
        </w:tc>
        <w:tc>
          <w:tcPr>
            <w:tcW w:w="2717" w:type="dxa"/>
          </w:tcPr>
          <w:p w14:paraId="454216D5" w14:textId="77777777" w:rsidR="0088431E" w:rsidRPr="007219ED" w:rsidRDefault="0088431E" w:rsidP="008A4D3C">
            <w:pPr>
              <w:jc w:val="right"/>
            </w:pPr>
            <w:r w:rsidRPr="007219ED">
              <w:t>9880</w:t>
            </w:r>
          </w:p>
        </w:tc>
      </w:tr>
    </w:tbl>
    <w:p w14:paraId="570DCEE0" w14:textId="7BCFC07A" w:rsidR="004B2767" w:rsidRDefault="004B2767" w:rsidP="0088431E">
      <w:pPr>
        <w:rPr>
          <w:u w:val="single"/>
        </w:rPr>
      </w:pPr>
    </w:p>
    <w:p w14:paraId="68803ED0" w14:textId="36C30F16" w:rsidR="0088431E" w:rsidRDefault="004B2767" w:rsidP="0088431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21D0" wp14:editId="347A559A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495933" cy="2477770"/>
                <wp:effectExtent l="0" t="76835" r="18415" b="1841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933" cy="24777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32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0;margin-top:20.7pt;width:39.05pt;height:195.1pt;rotation:-90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" adj="360" strokecolor="yellow" strokeweight="1.5pt">
                <v:stroke joinstyle="miter"/>
                <w10:wrap anchorx="margin"/>
              </v:shape>
            </w:pict>
          </mc:Fallback>
        </mc:AlternateContent>
      </w:r>
      <w:r w:rsidR="0088431E">
        <w:rPr>
          <w:u w:val="single"/>
        </w:rPr>
        <w:t>Firebrands landing time span in experiment</w:t>
      </w:r>
    </w:p>
    <w:p w14:paraId="1AF68EB3" w14:textId="08BE1577" w:rsidR="0088431E" w:rsidRPr="00EC7E75" w:rsidRDefault="0088431E" w:rsidP="0088431E">
      <w:pPr>
        <w:spacing w:after="0"/>
      </w:pPr>
      <w:r w:rsidRPr="00EC7E75">
        <w:t>FCS X</w:t>
      </w:r>
      <w:r>
        <w:tab/>
      </w:r>
      <w:r>
        <w:tab/>
      </w:r>
      <w:r w:rsidR="00A47479">
        <w:t>407</w:t>
      </w:r>
      <w:r>
        <w:t xml:space="preserve"> s</w:t>
      </w:r>
    </w:p>
    <w:p w14:paraId="7FCD3A65" w14:textId="49DA63CE" w:rsidR="0088431E" w:rsidRPr="00EC7E75" w:rsidRDefault="0088431E" w:rsidP="0088431E">
      <w:pPr>
        <w:spacing w:after="0"/>
      </w:pPr>
      <w:r w:rsidRPr="00EC7E75">
        <w:t>FCS Y</w:t>
      </w:r>
      <w:r>
        <w:tab/>
      </w:r>
      <w:r>
        <w:tab/>
      </w:r>
      <w:r w:rsidR="00A47479">
        <w:t>513</w:t>
      </w:r>
      <w:r>
        <w:t xml:space="preserve"> s</w:t>
      </w:r>
    </w:p>
    <w:p w14:paraId="7F463EEE" w14:textId="50F93CAE" w:rsidR="0088431E" w:rsidRDefault="004B2767" w:rsidP="008843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46DA7F" wp14:editId="2C968E9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71600" cy="1404620"/>
                <wp:effectExtent l="0" t="0" r="1905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9536" w14:textId="10EC040D" w:rsidR="004B2767" w:rsidRDefault="004B2767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Previous </w:t>
                            </w:r>
                            <w:r>
                              <w:t xml:space="preserve"> simulation </w:t>
                            </w:r>
                            <w:r>
                              <w:rPr>
                                <w:b/>
                                <w:bCs/>
                              </w:rPr>
                              <w:t>150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t xml:space="preserve"> mm 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6DA7F" id="_x0000_s1077" type="#_x0000_t202" style="position:absolute;margin-left:0;margin-top:.45pt;width:108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">
                <v:textbox style="mso-fit-shape-to-text:t">
                  <w:txbxContent>
                    <w:p w14:paraId="07239536" w14:textId="10EC040D" w:rsidR="004B2767" w:rsidRDefault="004B2767" w:rsidP="004B2767">
                      <w:pPr>
                        <w:spacing w:after="0"/>
                        <w:jc w:val="center"/>
                      </w:pPr>
                      <w:r>
                        <w:t xml:space="preserve">Previous </w:t>
                      </w:r>
                      <w:r>
                        <w:t xml:space="preserve"> simulation </w:t>
                      </w:r>
                      <w:r>
                        <w:rPr>
                          <w:b/>
                          <w:bCs/>
                        </w:rPr>
                        <w:t>150</w:t>
                      </w:r>
                      <w:r w:rsidRPr="004B2767">
                        <w:rPr>
                          <w:b/>
                          <w:bCs/>
                        </w:rPr>
                        <w:t>0</w:t>
                      </w:r>
                      <w:r>
                        <w:t xml:space="preserve"> mm gr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31E" w:rsidRPr="00EC7E75">
        <w:t xml:space="preserve">FCS Z </w:t>
      </w:r>
      <w:r w:rsidR="0088431E">
        <w:tab/>
      </w:r>
      <w:r w:rsidR="00A47479">
        <w:tab/>
        <w:t>394</w:t>
      </w:r>
      <w:r w:rsidR="0088431E">
        <w:t xml:space="preserve"> s</w:t>
      </w:r>
      <w:r w:rsidR="0088431E">
        <w:tab/>
      </w:r>
    </w:p>
    <w:p w14:paraId="643904FB" w14:textId="13300B8F" w:rsidR="00F04B7F" w:rsidRDefault="00F04B7F" w:rsidP="0088431E">
      <w:pPr>
        <w:spacing w:after="0"/>
      </w:pPr>
    </w:p>
    <w:p w14:paraId="48571407" w14:textId="1AA82DAA" w:rsidR="004B2767" w:rsidRDefault="004B2767" w:rsidP="0088431E">
      <w:pPr>
        <w:spacing w:after="0"/>
      </w:pPr>
    </w:p>
    <w:p w14:paraId="0368AC84" w14:textId="61AEFA93" w:rsidR="004B2767" w:rsidRDefault="004B2767" w:rsidP="0088431E">
      <w:pPr>
        <w:spacing w:after="0"/>
      </w:pPr>
    </w:p>
    <w:p w14:paraId="12152945" w14:textId="39FE1A28" w:rsidR="004B2767" w:rsidRDefault="004B2767" w:rsidP="0088431E">
      <w:pPr>
        <w:spacing w:after="0"/>
      </w:pPr>
    </w:p>
    <w:p w14:paraId="43F23B3B" w14:textId="1C65F54A" w:rsidR="00F04B7F" w:rsidRPr="006A2EF9" w:rsidRDefault="00F04B7F" w:rsidP="008843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CDD798" wp14:editId="5C694363">
                <wp:simplePos x="0" y="0"/>
                <wp:positionH relativeFrom="column">
                  <wp:posOffset>3090425</wp:posOffset>
                </wp:positionH>
                <wp:positionV relativeFrom="paragraph">
                  <wp:posOffset>259080</wp:posOffset>
                </wp:positionV>
                <wp:extent cx="495933" cy="2477770"/>
                <wp:effectExtent l="0" t="635" r="18415" b="9461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933" cy="24777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226E" id="Right Brace 8" o:spid="_x0000_s1026" type="#_x0000_t88" style="position:absolute;margin-left:243.35pt;margin-top:20.4pt;width:39.05pt;height:195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" adj="360" strokecolor="#00b050" strokeweight="1.5pt">
                <v:stroke joinstyle="miter"/>
              </v:shape>
            </w:pict>
          </mc:Fallback>
        </mc:AlternateContent>
      </w:r>
    </w:p>
    <w:tbl>
      <w:tblPr>
        <w:tblStyle w:val="TableGrid"/>
        <w:tblW w:w="8104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855"/>
        <w:gridCol w:w="732"/>
        <w:gridCol w:w="854"/>
        <w:gridCol w:w="856"/>
        <w:gridCol w:w="980"/>
        <w:gridCol w:w="992"/>
        <w:gridCol w:w="851"/>
        <w:gridCol w:w="992"/>
        <w:gridCol w:w="992"/>
      </w:tblGrid>
      <w:tr w:rsidR="00B11FCF" w14:paraId="484D460B" w14:textId="791A1966" w:rsidTr="00B11FCF">
        <w:trPr>
          <w:trHeight w:val="282"/>
        </w:trPr>
        <w:tc>
          <w:tcPr>
            <w:tcW w:w="855" w:type="dxa"/>
            <w:vMerge w:val="restart"/>
          </w:tcPr>
          <w:p w14:paraId="44E9359C" w14:textId="77777777" w:rsidR="00B11FCF" w:rsidRDefault="00B11FCF" w:rsidP="008A4D3C"/>
        </w:tc>
        <w:tc>
          <w:tcPr>
            <w:tcW w:w="2442" w:type="dxa"/>
            <w:gridSpan w:val="3"/>
          </w:tcPr>
          <w:p w14:paraId="399F12C7" w14:textId="1590BBA7" w:rsidR="00B11FCF" w:rsidRPr="008F315D" w:rsidRDefault="00B11FCF" w:rsidP="0088431E">
            <w:pPr>
              <w:rPr>
                <w:b/>
                <w:bCs/>
              </w:rPr>
            </w:pPr>
            <w:r w:rsidRPr="008F315D">
              <w:rPr>
                <w:b/>
                <w:bCs/>
              </w:rPr>
              <w:t>Firebrand density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)</w:t>
            </w:r>
          </w:p>
        </w:tc>
        <w:tc>
          <w:tcPr>
            <w:tcW w:w="980" w:type="dxa"/>
            <w:vMerge w:val="restart"/>
          </w:tcPr>
          <w:p w14:paraId="28D97102" w14:textId="6D3F2E74" w:rsidR="00B11FCF" w:rsidRPr="008F315D" w:rsidRDefault="00B11FCF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</w:tc>
        <w:tc>
          <w:tcPr>
            <w:tcW w:w="2835" w:type="dxa"/>
            <w:gridSpan w:val="3"/>
          </w:tcPr>
          <w:p w14:paraId="38D11632" w14:textId="3BA7DEAB" w:rsidR="00B11FCF" w:rsidRPr="008F315D" w:rsidRDefault="00B11FCF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992" w:type="dxa"/>
          </w:tcPr>
          <w:p w14:paraId="794D44C7" w14:textId="775D2BE5" w:rsidR="00B11FCF" w:rsidRPr="008F315D" w:rsidRDefault="00B11FCF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</w:tc>
      </w:tr>
      <w:tr w:rsidR="00B11FCF" w14:paraId="11BDB8F1" w14:textId="245487B2" w:rsidTr="00B11FCF">
        <w:trPr>
          <w:trHeight w:val="199"/>
        </w:trPr>
        <w:tc>
          <w:tcPr>
            <w:tcW w:w="855" w:type="dxa"/>
            <w:vMerge/>
          </w:tcPr>
          <w:p w14:paraId="5784F195" w14:textId="77777777" w:rsidR="00B11FCF" w:rsidRDefault="00B11FCF" w:rsidP="008A4D3C"/>
        </w:tc>
        <w:tc>
          <w:tcPr>
            <w:tcW w:w="732" w:type="dxa"/>
          </w:tcPr>
          <w:p w14:paraId="2234B5F3" w14:textId="77777777" w:rsidR="00B11FCF" w:rsidRDefault="00B11FCF" w:rsidP="0088431E">
            <w:r>
              <w:t>Exp</w:t>
            </w:r>
          </w:p>
        </w:tc>
        <w:tc>
          <w:tcPr>
            <w:tcW w:w="854" w:type="dxa"/>
          </w:tcPr>
          <w:p w14:paraId="10B5A4DD" w14:textId="77777777" w:rsidR="00B11FCF" w:rsidRPr="0088431E" w:rsidRDefault="00B11FCF" w:rsidP="0088431E">
            <w:pPr>
              <w:rPr>
                <w:b/>
                <w:bCs/>
                <w:highlight w:val="yellow"/>
              </w:rPr>
            </w:pPr>
            <w:r w:rsidRPr="0088431E">
              <w:rPr>
                <w:b/>
                <w:bCs/>
                <w:highlight w:val="yellow"/>
              </w:rPr>
              <w:t>TR3</w:t>
            </w:r>
          </w:p>
        </w:tc>
        <w:tc>
          <w:tcPr>
            <w:tcW w:w="856" w:type="dxa"/>
          </w:tcPr>
          <w:p w14:paraId="23825D72" w14:textId="77777777" w:rsidR="00B11FCF" w:rsidRPr="008F315D" w:rsidRDefault="00B11FCF" w:rsidP="0088431E">
            <w:pPr>
              <w:rPr>
                <w:b/>
                <w:bCs/>
              </w:rPr>
            </w:pPr>
            <w:r w:rsidRPr="00F06719">
              <w:rPr>
                <w:b/>
                <w:bCs/>
                <w:highlight w:val="green"/>
              </w:rPr>
              <w:t>TR4</w:t>
            </w:r>
          </w:p>
        </w:tc>
        <w:tc>
          <w:tcPr>
            <w:tcW w:w="980" w:type="dxa"/>
            <w:vMerge/>
          </w:tcPr>
          <w:p w14:paraId="5B47A9DE" w14:textId="77777777" w:rsidR="00B11FCF" w:rsidRPr="008F315D" w:rsidRDefault="00B11FCF" w:rsidP="008A4D3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74C801D" w14:textId="184D8088" w:rsidR="00B11FCF" w:rsidRPr="008F315D" w:rsidRDefault="00B11FCF" w:rsidP="0088431E">
            <w:pPr>
              <w:rPr>
                <w:b/>
                <w:bCs/>
              </w:rPr>
            </w:pPr>
            <w:r w:rsidRPr="008F315D">
              <w:rPr>
                <w:b/>
                <w:bCs/>
              </w:rPr>
              <w:t>Exp</w:t>
            </w:r>
          </w:p>
        </w:tc>
        <w:tc>
          <w:tcPr>
            <w:tcW w:w="851" w:type="dxa"/>
          </w:tcPr>
          <w:p w14:paraId="49025BEB" w14:textId="77777777" w:rsidR="00B11FCF" w:rsidRPr="0088431E" w:rsidRDefault="00B11FCF" w:rsidP="0088431E">
            <w:pPr>
              <w:rPr>
                <w:b/>
                <w:bCs/>
                <w:highlight w:val="yellow"/>
              </w:rPr>
            </w:pPr>
            <w:r w:rsidRPr="0088431E">
              <w:rPr>
                <w:b/>
                <w:bCs/>
                <w:highlight w:val="yellow"/>
              </w:rPr>
              <w:t>TR3</w:t>
            </w:r>
          </w:p>
        </w:tc>
        <w:tc>
          <w:tcPr>
            <w:tcW w:w="992" w:type="dxa"/>
          </w:tcPr>
          <w:p w14:paraId="7A8D1724" w14:textId="77777777" w:rsidR="00B11FCF" w:rsidRPr="008F315D" w:rsidRDefault="00B11FCF" w:rsidP="0088431E">
            <w:pPr>
              <w:rPr>
                <w:b/>
                <w:bCs/>
              </w:rPr>
            </w:pPr>
            <w:r w:rsidRPr="00F06719">
              <w:rPr>
                <w:b/>
                <w:bCs/>
                <w:highlight w:val="green"/>
              </w:rPr>
              <w:t>TR4</w:t>
            </w:r>
          </w:p>
        </w:tc>
        <w:tc>
          <w:tcPr>
            <w:tcW w:w="992" w:type="dxa"/>
          </w:tcPr>
          <w:p w14:paraId="59E685D0" w14:textId="77777777" w:rsidR="00B11FCF" w:rsidRPr="00F06719" w:rsidRDefault="00B11FCF" w:rsidP="0088431E">
            <w:pPr>
              <w:rPr>
                <w:b/>
                <w:bCs/>
                <w:highlight w:val="green"/>
              </w:rPr>
            </w:pPr>
          </w:p>
        </w:tc>
      </w:tr>
      <w:tr w:rsidR="00B11FCF" w14:paraId="5C92A6C0" w14:textId="7BA867B5" w:rsidTr="00B11FCF">
        <w:trPr>
          <w:trHeight w:val="191"/>
        </w:trPr>
        <w:tc>
          <w:tcPr>
            <w:tcW w:w="855" w:type="dxa"/>
          </w:tcPr>
          <w:p w14:paraId="366CA894" w14:textId="77777777" w:rsidR="00B11FCF" w:rsidRDefault="00B11FCF" w:rsidP="008A4D3C">
            <w:r>
              <w:t>FCS X</w:t>
            </w:r>
          </w:p>
        </w:tc>
        <w:tc>
          <w:tcPr>
            <w:tcW w:w="732" w:type="dxa"/>
          </w:tcPr>
          <w:p w14:paraId="018C03FF" w14:textId="77777777" w:rsidR="00B11FCF" w:rsidRDefault="00B11FCF" w:rsidP="008A4D3C">
            <w:r w:rsidRPr="006A2EF9">
              <w:rPr>
                <w:highlight w:val="cyan"/>
              </w:rPr>
              <w:t>335</w:t>
            </w:r>
          </w:p>
        </w:tc>
        <w:tc>
          <w:tcPr>
            <w:tcW w:w="854" w:type="dxa"/>
          </w:tcPr>
          <w:p w14:paraId="6BA71DBC" w14:textId="77777777" w:rsidR="00B11FCF" w:rsidRPr="0088431E" w:rsidRDefault="00B11FCF" w:rsidP="008A4D3C">
            <w:pPr>
              <w:rPr>
                <w:highlight w:val="yellow"/>
              </w:rPr>
            </w:pPr>
            <w:r w:rsidRPr="0088431E">
              <w:rPr>
                <w:highlight w:val="yellow"/>
              </w:rPr>
              <w:t>260</w:t>
            </w:r>
          </w:p>
        </w:tc>
        <w:tc>
          <w:tcPr>
            <w:tcW w:w="856" w:type="dxa"/>
          </w:tcPr>
          <w:p w14:paraId="052CAF22" w14:textId="7C6CAA2D" w:rsidR="00B11FCF" w:rsidRPr="00F06719" w:rsidRDefault="00B11FCF" w:rsidP="008A4D3C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184</w:t>
            </w:r>
          </w:p>
        </w:tc>
        <w:tc>
          <w:tcPr>
            <w:tcW w:w="980" w:type="dxa"/>
            <w:vAlign w:val="center"/>
          </w:tcPr>
          <w:p w14:paraId="1E476C51" w14:textId="0C65FEB8" w:rsidR="00B11FCF" w:rsidRDefault="00B11FCF" w:rsidP="008A4D3C">
            <w:r>
              <w:rPr>
                <w:rFonts w:ascii="Calibri" w:hAnsi="Calibri" w:cs="Calibri"/>
                <w:color w:val="000000"/>
              </w:rPr>
              <w:t>-45.0</w:t>
            </w:r>
          </w:p>
        </w:tc>
        <w:tc>
          <w:tcPr>
            <w:tcW w:w="992" w:type="dxa"/>
          </w:tcPr>
          <w:p w14:paraId="35132569" w14:textId="71AFB745" w:rsidR="00B11FCF" w:rsidRDefault="00B11FCF" w:rsidP="008A4D3C">
            <w:r w:rsidRPr="006A2EF9">
              <w:rPr>
                <w:highlight w:val="cyan"/>
              </w:rPr>
              <w:t>0.824</w:t>
            </w:r>
          </w:p>
        </w:tc>
        <w:tc>
          <w:tcPr>
            <w:tcW w:w="851" w:type="dxa"/>
          </w:tcPr>
          <w:p w14:paraId="5D577432" w14:textId="77777777" w:rsidR="00B11FCF" w:rsidRPr="0088431E" w:rsidRDefault="00B11FCF" w:rsidP="008A4D3C">
            <w:pPr>
              <w:rPr>
                <w:highlight w:val="yellow"/>
              </w:rPr>
            </w:pPr>
            <w:r w:rsidRPr="0088431E">
              <w:rPr>
                <w:highlight w:val="yellow"/>
              </w:rPr>
              <w:t>0.776</w:t>
            </w:r>
          </w:p>
        </w:tc>
        <w:tc>
          <w:tcPr>
            <w:tcW w:w="992" w:type="dxa"/>
          </w:tcPr>
          <w:p w14:paraId="7F117A6D" w14:textId="572CE7B6" w:rsidR="00B11FCF" w:rsidRPr="00F06719" w:rsidRDefault="00B11FCF" w:rsidP="008A4D3C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6719">
              <w:rPr>
                <w:rFonts w:ascii="Calibri" w:hAnsi="Calibri" w:cs="Calibri"/>
                <w:color w:val="000000"/>
                <w:highlight w:val="green"/>
              </w:rPr>
              <w:t>0.</w:t>
            </w:r>
            <w:r>
              <w:rPr>
                <w:rFonts w:ascii="Calibri" w:hAnsi="Calibri" w:cs="Calibri"/>
                <w:color w:val="000000"/>
                <w:highlight w:val="green"/>
              </w:rPr>
              <w:t>548</w:t>
            </w:r>
          </w:p>
        </w:tc>
        <w:tc>
          <w:tcPr>
            <w:tcW w:w="992" w:type="dxa"/>
          </w:tcPr>
          <w:p w14:paraId="069F8138" w14:textId="251C363B" w:rsidR="00B11FCF" w:rsidRPr="004B2767" w:rsidRDefault="00B11FCF" w:rsidP="008A4D3C">
            <w:pPr>
              <w:rPr>
                <w:rFonts w:ascii="Calibri" w:hAnsi="Calibri" w:cs="Calibri"/>
                <w:color w:val="000000"/>
              </w:rPr>
            </w:pPr>
            <w:r w:rsidRPr="004B2767">
              <w:rPr>
                <w:rFonts w:ascii="Calibri" w:hAnsi="Calibri" w:cs="Calibri"/>
                <w:color w:val="000000"/>
              </w:rPr>
              <w:t>-33.5</w:t>
            </w:r>
          </w:p>
        </w:tc>
      </w:tr>
      <w:tr w:rsidR="00B11FCF" w14:paraId="1034B0F8" w14:textId="302CFB90" w:rsidTr="00B11FCF">
        <w:trPr>
          <w:trHeight w:val="184"/>
        </w:trPr>
        <w:tc>
          <w:tcPr>
            <w:tcW w:w="855" w:type="dxa"/>
          </w:tcPr>
          <w:p w14:paraId="0113F709" w14:textId="77777777" w:rsidR="00B11FCF" w:rsidRDefault="00B11FCF" w:rsidP="008A4D3C">
            <w:r>
              <w:t>FCS Y</w:t>
            </w:r>
          </w:p>
        </w:tc>
        <w:tc>
          <w:tcPr>
            <w:tcW w:w="732" w:type="dxa"/>
          </w:tcPr>
          <w:p w14:paraId="75F8BB3B" w14:textId="77777777" w:rsidR="00B11FCF" w:rsidRDefault="00B11FCF" w:rsidP="008A4D3C">
            <w:r w:rsidRPr="006A2EF9">
              <w:rPr>
                <w:highlight w:val="cyan"/>
              </w:rPr>
              <w:t>463</w:t>
            </w:r>
          </w:p>
        </w:tc>
        <w:tc>
          <w:tcPr>
            <w:tcW w:w="854" w:type="dxa"/>
          </w:tcPr>
          <w:p w14:paraId="7178946C" w14:textId="77777777" w:rsidR="00B11FCF" w:rsidRPr="00DB7AC8" w:rsidRDefault="00B11FCF" w:rsidP="008A4D3C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478</w:t>
            </w:r>
          </w:p>
        </w:tc>
        <w:tc>
          <w:tcPr>
            <w:tcW w:w="856" w:type="dxa"/>
          </w:tcPr>
          <w:p w14:paraId="39E2D910" w14:textId="1E76D897" w:rsidR="00B11FCF" w:rsidRPr="00F06719" w:rsidRDefault="00B11FCF" w:rsidP="008A4D3C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394</w:t>
            </w:r>
          </w:p>
        </w:tc>
        <w:tc>
          <w:tcPr>
            <w:tcW w:w="980" w:type="dxa"/>
            <w:vAlign w:val="center"/>
          </w:tcPr>
          <w:p w14:paraId="4EAE0EF5" w14:textId="3FE98594" w:rsidR="00B11FCF" w:rsidRDefault="00B11FCF" w:rsidP="008A4D3C">
            <w:r>
              <w:rPr>
                <w:rFonts w:ascii="Calibri" w:hAnsi="Calibri" w:cs="Calibri"/>
                <w:color w:val="000000"/>
              </w:rPr>
              <w:t>-14.9</w:t>
            </w:r>
          </w:p>
        </w:tc>
        <w:tc>
          <w:tcPr>
            <w:tcW w:w="992" w:type="dxa"/>
          </w:tcPr>
          <w:p w14:paraId="0680A62C" w14:textId="6CB19BD5" w:rsidR="00B11FCF" w:rsidRDefault="00B11FCF" w:rsidP="008A4D3C">
            <w:r w:rsidRPr="006A2EF9">
              <w:rPr>
                <w:highlight w:val="cyan"/>
              </w:rPr>
              <w:t>0.902</w:t>
            </w:r>
          </w:p>
        </w:tc>
        <w:tc>
          <w:tcPr>
            <w:tcW w:w="851" w:type="dxa"/>
          </w:tcPr>
          <w:p w14:paraId="7F626BFE" w14:textId="77777777" w:rsidR="00B11FCF" w:rsidRPr="00DB7AC8" w:rsidRDefault="00B11FCF" w:rsidP="008A4D3C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0.931</w:t>
            </w:r>
          </w:p>
        </w:tc>
        <w:tc>
          <w:tcPr>
            <w:tcW w:w="992" w:type="dxa"/>
          </w:tcPr>
          <w:p w14:paraId="7DD5DAB8" w14:textId="08E91D60" w:rsidR="00B11FCF" w:rsidRPr="00F06719" w:rsidRDefault="00B11FCF" w:rsidP="008A4D3C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6719">
              <w:rPr>
                <w:rFonts w:ascii="Calibri" w:hAnsi="Calibri" w:cs="Calibri"/>
                <w:color w:val="000000"/>
                <w:highlight w:val="green"/>
              </w:rPr>
              <w:t>0.</w:t>
            </w:r>
            <w:r>
              <w:rPr>
                <w:rFonts w:ascii="Calibri" w:hAnsi="Calibri" w:cs="Calibri"/>
                <w:color w:val="000000"/>
                <w:highlight w:val="green"/>
              </w:rPr>
              <w:t>852</w:t>
            </w:r>
          </w:p>
        </w:tc>
        <w:tc>
          <w:tcPr>
            <w:tcW w:w="992" w:type="dxa"/>
          </w:tcPr>
          <w:p w14:paraId="48BBA252" w14:textId="23318478" w:rsidR="00B11FCF" w:rsidRPr="004B2767" w:rsidRDefault="00B11FCF" w:rsidP="008A4D3C">
            <w:pPr>
              <w:rPr>
                <w:rFonts w:ascii="Calibri" w:hAnsi="Calibri" w:cs="Calibri"/>
                <w:color w:val="000000"/>
              </w:rPr>
            </w:pPr>
            <w:r w:rsidRPr="004B2767">
              <w:rPr>
                <w:rFonts w:ascii="Calibri" w:hAnsi="Calibri" w:cs="Calibri"/>
                <w:color w:val="000000"/>
              </w:rPr>
              <w:t>-5.5</w:t>
            </w:r>
          </w:p>
        </w:tc>
      </w:tr>
      <w:tr w:rsidR="00B11FCF" w14:paraId="771F24E7" w14:textId="614F09EA" w:rsidTr="00B11FCF">
        <w:trPr>
          <w:trHeight w:val="191"/>
        </w:trPr>
        <w:tc>
          <w:tcPr>
            <w:tcW w:w="855" w:type="dxa"/>
          </w:tcPr>
          <w:p w14:paraId="5075D1C4" w14:textId="77777777" w:rsidR="00B11FCF" w:rsidRDefault="00B11FCF" w:rsidP="008A4D3C">
            <w:r>
              <w:t>FCS Z</w:t>
            </w:r>
          </w:p>
        </w:tc>
        <w:tc>
          <w:tcPr>
            <w:tcW w:w="732" w:type="dxa"/>
          </w:tcPr>
          <w:p w14:paraId="52FD2478" w14:textId="77777777" w:rsidR="00B11FCF" w:rsidRDefault="00B11FCF" w:rsidP="008A4D3C">
            <w:r w:rsidRPr="006A2EF9">
              <w:rPr>
                <w:highlight w:val="cyan"/>
              </w:rPr>
              <w:t>536</w:t>
            </w:r>
          </w:p>
        </w:tc>
        <w:tc>
          <w:tcPr>
            <w:tcW w:w="854" w:type="dxa"/>
          </w:tcPr>
          <w:p w14:paraId="54A5FD8E" w14:textId="77777777" w:rsidR="00B11FCF" w:rsidRPr="00DB7AC8" w:rsidRDefault="00B11FCF" w:rsidP="008A4D3C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738</w:t>
            </w:r>
          </w:p>
        </w:tc>
        <w:tc>
          <w:tcPr>
            <w:tcW w:w="856" w:type="dxa"/>
          </w:tcPr>
          <w:p w14:paraId="7EFD2000" w14:textId="3D280A1A" w:rsidR="00B11FCF" w:rsidRPr="00F06719" w:rsidRDefault="00B11FCF" w:rsidP="008A4D3C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843</w:t>
            </w:r>
          </w:p>
        </w:tc>
        <w:tc>
          <w:tcPr>
            <w:tcW w:w="980" w:type="dxa"/>
            <w:vAlign w:val="center"/>
          </w:tcPr>
          <w:p w14:paraId="4FC1A406" w14:textId="7CB64319" w:rsidR="00B11FCF" w:rsidRDefault="00B11FCF" w:rsidP="008A4D3C">
            <w:r>
              <w:rPr>
                <w:rFonts w:ascii="Calibri" w:hAnsi="Calibri" w:cs="Calibri"/>
                <w:color w:val="000000"/>
              </w:rPr>
              <w:t>+57.2</w:t>
            </w:r>
          </w:p>
        </w:tc>
        <w:tc>
          <w:tcPr>
            <w:tcW w:w="992" w:type="dxa"/>
          </w:tcPr>
          <w:p w14:paraId="52BE561E" w14:textId="01E0FFC8" w:rsidR="00B11FCF" w:rsidRDefault="00B11FCF" w:rsidP="008A4D3C">
            <w:r w:rsidRPr="006A2EF9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7E008D72" w14:textId="77777777" w:rsidR="00B11FCF" w:rsidRPr="00DB7AC8" w:rsidRDefault="00B11FCF" w:rsidP="008A4D3C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1.377</w:t>
            </w:r>
          </w:p>
        </w:tc>
        <w:tc>
          <w:tcPr>
            <w:tcW w:w="992" w:type="dxa"/>
          </w:tcPr>
          <w:p w14:paraId="763F57FB" w14:textId="07E1763A" w:rsidR="00B11FCF" w:rsidRPr="00F06719" w:rsidRDefault="00B11FCF" w:rsidP="008A4D3C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F06719">
              <w:rPr>
                <w:rFonts w:ascii="Calibri" w:hAnsi="Calibri" w:cs="Calibri"/>
                <w:color w:val="000000"/>
                <w:highlight w:val="green"/>
              </w:rPr>
              <w:t>1.5</w:t>
            </w:r>
            <w:r>
              <w:rPr>
                <w:rFonts w:ascii="Calibri" w:hAnsi="Calibri" w:cs="Calibri"/>
                <w:color w:val="000000"/>
                <w:highlight w:val="green"/>
              </w:rPr>
              <w:t>72</w:t>
            </w:r>
          </w:p>
        </w:tc>
        <w:tc>
          <w:tcPr>
            <w:tcW w:w="992" w:type="dxa"/>
          </w:tcPr>
          <w:p w14:paraId="303C45F4" w14:textId="1BD05AA1" w:rsidR="00B11FCF" w:rsidRPr="004B2767" w:rsidRDefault="00B11FCF" w:rsidP="008A4D3C">
            <w:pPr>
              <w:rPr>
                <w:rFonts w:ascii="Calibri" w:hAnsi="Calibri" w:cs="Calibri"/>
                <w:color w:val="000000"/>
              </w:rPr>
            </w:pPr>
            <w:r w:rsidRPr="004B2767">
              <w:rPr>
                <w:rFonts w:ascii="Calibri" w:hAnsi="Calibri" w:cs="Calibri"/>
                <w:color w:val="000000"/>
              </w:rPr>
              <w:t>15.5</w:t>
            </w:r>
          </w:p>
        </w:tc>
      </w:tr>
    </w:tbl>
    <w:p w14:paraId="00D7A157" w14:textId="71F413C5" w:rsidR="0088431E" w:rsidRDefault="0088431E" w:rsidP="0088431E">
      <w:pPr>
        <w:spacing w:after="0"/>
      </w:pPr>
    </w:p>
    <w:p w14:paraId="3A3BA1B8" w14:textId="0E6B5203" w:rsidR="004C104F" w:rsidRDefault="008948CE" w:rsidP="008843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111555" wp14:editId="5703C9FB">
                <wp:simplePos x="0" y="0"/>
                <wp:positionH relativeFrom="column">
                  <wp:posOffset>2368550</wp:posOffset>
                </wp:positionH>
                <wp:positionV relativeFrom="paragraph">
                  <wp:posOffset>233680</wp:posOffset>
                </wp:positionV>
                <wp:extent cx="19812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954C" w14:textId="2B64466D" w:rsidR="00F04B7F" w:rsidRDefault="00F04B7F" w:rsidP="004B2767">
                            <w:pPr>
                              <w:spacing w:after="0"/>
                              <w:jc w:val="center"/>
                            </w:pPr>
                            <w:r>
                              <w:t>Current simulation</w:t>
                            </w:r>
                            <w:r w:rsidR="004B2767">
                              <w:t xml:space="preserve"> </w:t>
                            </w:r>
                            <w:r w:rsidR="004B2767" w:rsidRPr="004B2767">
                              <w:rPr>
                                <w:b/>
                                <w:bCs/>
                              </w:rPr>
                              <w:t>750</w:t>
                            </w:r>
                            <w:r w:rsidR="004B2767">
                              <w:t xml:space="preserve"> mm grid</w:t>
                            </w:r>
                          </w:p>
                          <w:p w14:paraId="4285EC93" w14:textId="3E0940F9" w:rsidR="004B2767" w:rsidRDefault="002D44F8" w:rsidP="004B2767">
                            <w:pPr>
                              <w:spacing w:after="0"/>
                              <w:jc w:val="center"/>
                            </w:pPr>
                            <w:r>
                              <w:t>Predic</w:t>
                            </w:r>
                            <w:r w:rsidR="008948CE">
                              <w:t>tion a</w:t>
                            </w:r>
                            <w:r w:rsidR="004B2767">
                              <w:t xml:space="preserve">fter </w:t>
                            </w:r>
                            <w:r w:rsidR="004B2767" w:rsidRPr="004B2767">
                              <w:rPr>
                                <w:b/>
                                <w:bCs/>
                              </w:rPr>
                              <w:t>165</w:t>
                            </w:r>
                            <w:r w:rsidR="004B2767">
                              <w:t xml:space="preserve">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11555" id="_x0000_s1078" type="#_x0000_t202" style="position:absolute;margin-left:186.5pt;margin-top:18.4pt;width:15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">
                <v:textbox style="mso-fit-shape-to-text:t">
                  <w:txbxContent>
                    <w:p w14:paraId="18E9954C" w14:textId="2B64466D" w:rsidR="00F04B7F" w:rsidRDefault="00F04B7F" w:rsidP="004B2767">
                      <w:pPr>
                        <w:spacing w:after="0"/>
                        <w:jc w:val="center"/>
                      </w:pPr>
                      <w:r>
                        <w:t>Current simulation</w:t>
                      </w:r>
                      <w:r w:rsidR="004B2767">
                        <w:t xml:space="preserve"> </w:t>
                      </w:r>
                      <w:r w:rsidR="004B2767" w:rsidRPr="004B2767">
                        <w:rPr>
                          <w:b/>
                          <w:bCs/>
                        </w:rPr>
                        <w:t>750</w:t>
                      </w:r>
                      <w:r w:rsidR="004B2767">
                        <w:t xml:space="preserve"> mm grid</w:t>
                      </w:r>
                    </w:p>
                    <w:p w14:paraId="4285EC93" w14:textId="3E0940F9" w:rsidR="004B2767" w:rsidRDefault="002D44F8" w:rsidP="004B2767">
                      <w:pPr>
                        <w:spacing w:after="0"/>
                        <w:jc w:val="center"/>
                      </w:pPr>
                      <w:r>
                        <w:t>Predic</w:t>
                      </w:r>
                      <w:r w:rsidR="008948CE">
                        <w:t>tion a</w:t>
                      </w:r>
                      <w:r w:rsidR="004B2767">
                        <w:t xml:space="preserve">fter </w:t>
                      </w:r>
                      <w:r w:rsidR="004B2767" w:rsidRPr="004B2767">
                        <w:rPr>
                          <w:b/>
                          <w:bCs/>
                        </w:rPr>
                        <w:t>165</w:t>
                      </w:r>
                      <w:r w:rsidR="004B2767">
                        <w:t xml:space="preserve">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890"/>
        <w:tblW w:w="11087" w:type="dxa"/>
        <w:tblLook w:val="04A0" w:firstRow="1" w:lastRow="0" w:firstColumn="1" w:lastColumn="0" w:noHBand="0" w:noVBand="1"/>
      </w:tblPr>
      <w:tblGrid>
        <w:gridCol w:w="11087"/>
      </w:tblGrid>
      <w:tr w:rsidR="00FC11E3" w14:paraId="302DA1C5" w14:textId="77777777" w:rsidTr="0068018A">
        <w:tc>
          <w:tcPr>
            <w:tcW w:w="11087" w:type="dxa"/>
          </w:tcPr>
          <w:p w14:paraId="31407B81" w14:textId="101407D9" w:rsidR="0068018A" w:rsidRDefault="0068018A" w:rsidP="0068018A">
            <w:r>
              <w:lastRenderedPageBreak/>
              <w:t xml:space="preserve">Wind </w:t>
            </w:r>
            <w:r>
              <w:t>profile</w:t>
            </w:r>
            <w:r>
              <w:t xml:space="preserve"> before starting the fire. </w:t>
            </w:r>
          </w:p>
          <w:p w14:paraId="77CAA303" w14:textId="72E6E4BA" w:rsidR="00A13B6C" w:rsidRDefault="003A6A03" w:rsidP="00680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E1A6D1" wp14:editId="0F2B1BAA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561590</wp:posOffset>
                      </wp:positionV>
                      <wp:extent cx="5378450" cy="19050"/>
                      <wp:effectExtent l="0" t="0" r="317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das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A4BE8" id="Straight Connector 1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201.7pt" to="493.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" strokecolor="#7030a0" strokeweight="1.5pt">
                      <v:stroke dashstyle="dash" joinstyle="miter"/>
                    </v:line>
                  </w:pict>
                </mc:Fallback>
              </mc:AlternateContent>
            </w:r>
            <w:r w:rsidR="00A13B6C">
              <w:rPr>
                <w:noProof/>
              </w:rPr>
              <w:drawing>
                <wp:inline distT="0" distB="0" distL="0" distR="0" wp14:anchorId="5EA8C485" wp14:editId="68495CC1">
                  <wp:extent cx="6903085" cy="32446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026" cy="325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ADAEE" w14:textId="331CD535" w:rsidR="00A13B6C" w:rsidRDefault="00A13B6C" w:rsidP="0068018A"/>
        </w:tc>
      </w:tr>
      <w:tr w:rsidR="00FC11E3" w14:paraId="6665324A" w14:textId="77777777" w:rsidTr="0068018A">
        <w:trPr>
          <w:trHeight w:val="5661"/>
        </w:trPr>
        <w:tc>
          <w:tcPr>
            <w:tcW w:w="11087" w:type="dxa"/>
          </w:tcPr>
          <w:p w14:paraId="7A31DBBF" w14:textId="61F568A5" w:rsidR="0068018A" w:rsidRDefault="0068018A" w:rsidP="0068018A">
            <w:pPr>
              <w:rPr>
                <w:noProof/>
              </w:rPr>
            </w:pPr>
            <w:r>
              <w:rPr>
                <w:noProof/>
              </w:rPr>
              <w:t>Temperature profile after starting the fire.</w:t>
            </w:r>
          </w:p>
          <w:p w14:paraId="61A3DD14" w14:textId="598E6A3E" w:rsidR="00FC11E3" w:rsidRDefault="003A6A03" w:rsidP="00680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ADD5D5" wp14:editId="78BAEEE1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559685</wp:posOffset>
                      </wp:positionV>
                      <wp:extent cx="5378450" cy="19050"/>
                      <wp:effectExtent l="0" t="0" r="317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prstDash val="dash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0BEC4" id="Straight Connector 1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201.55pt" to="495.1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" strokecolor="#7030a0" strokeweight="1.5pt">
                      <v:stroke dashstyle="dash" joinstyle="miter"/>
                    </v:line>
                  </w:pict>
                </mc:Fallback>
              </mc:AlternateContent>
            </w:r>
            <w:r w:rsidR="00C000FD">
              <w:rPr>
                <w:noProof/>
              </w:rPr>
              <w:drawing>
                <wp:inline distT="0" distB="0" distL="0" distR="0" wp14:anchorId="770268BF" wp14:editId="3D73DEE2">
                  <wp:extent cx="6903499" cy="3276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926" cy="327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F16C6" w14:textId="1AB18D4B" w:rsidR="0068018A" w:rsidRDefault="0068018A" w:rsidP="0068018A">
      <w:pPr>
        <w:spacing w:after="0"/>
      </w:pPr>
      <w:r>
        <w:t>Fire line location: x= 186 m – 188 m</w:t>
      </w:r>
    </w:p>
    <w:p w14:paraId="28862AD9" w14:textId="32584742" w:rsidR="003A6A03" w:rsidRPr="003A6A03" w:rsidRDefault="003A6A03" w:rsidP="003A6A03"/>
    <w:p w14:paraId="7FB26C44" w14:textId="7AF05CDE" w:rsidR="003A6A03" w:rsidRPr="003A6A03" w:rsidRDefault="003A6A03" w:rsidP="003A6A03"/>
    <w:p w14:paraId="7227ADB3" w14:textId="3E892318" w:rsidR="003A6A03" w:rsidRPr="003A6A03" w:rsidRDefault="003A6A03" w:rsidP="003A6A03"/>
    <w:p w14:paraId="61AADA93" w14:textId="1CCF58CD" w:rsidR="003A6A03" w:rsidRPr="003A6A03" w:rsidRDefault="003A6A03" w:rsidP="003A6A03">
      <w:pPr>
        <w:jc w:val="center"/>
      </w:pPr>
    </w:p>
    <w:p w14:paraId="1E55AB25" w14:textId="57935E37" w:rsidR="003A6A03" w:rsidRPr="003A6A03" w:rsidRDefault="003A6A03" w:rsidP="003A6A03"/>
    <w:p w14:paraId="4B925186" w14:textId="474E70F3" w:rsidR="003A6A03" w:rsidRPr="003A6A03" w:rsidRDefault="003A6A03" w:rsidP="003A6A03"/>
    <w:p w14:paraId="274FEA01" w14:textId="3FD0E608" w:rsidR="003A6A03" w:rsidRPr="003A6A03" w:rsidRDefault="003A6A03" w:rsidP="003A6A03"/>
    <w:p w14:paraId="4C158730" w14:textId="70F024CF" w:rsidR="003A6A03" w:rsidRPr="003A6A03" w:rsidRDefault="003A6A03" w:rsidP="003A6A03"/>
    <w:p w14:paraId="47C11A60" w14:textId="561DB468" w:rsidR="003A6A03" w:rsidRPr="003A6A03" w:rsidRDefault="003A6A03" w:rsidP="003A6A03"/>
    <w:p w14:paraId="4C9EEA53" w14:textId="07904540" w:rsidR="003A6A03" w:rsidRPr="003A6A03" w:rsidRDefault="003A6A03" w:rsidP="003A6A03"/>
    <w:p w14:paraId="44BD6C96" w14:textId="31FB8325" w:rsidR="003A6A03" w:rsidRPr="003A6A03" w:rsidRDefault="003A6A03" w:rsidP="003A6A03"/>
    <w:p w14:paraId="18E2F551" w14:textId="55E9D3DB" w:rsidR="003A6A03" w:rsidRPr="003A6A03" w:rsidRDefault="003A6A03" w:rsidP="003A6A03"/>
    <w:p w14:paraId="06715194" w14:textId="44534626" w:rsidR="003A6A03" w:rsidRPr="003A6A03" w:rsidRDefault="003A6A03" w:rsidP="003A6A03"/>
    <w:p w14:paraId="49B7002A" w14:textId="0C8E155E" w:rsidR="003A6A03" w:rsidRPr="003A6A03" w:rsidRDefault="003A6A03" w:rsidP="003A6A03"/>
    <w:p w14:paraId="41D65CEA" w14:textId="57B74576" w:rsidR="003A6A03" w:rsidRPr="003A6A03" w:rsidRDefault="003A6A03" w:rsidP="003A6A03"/>
    <w:p w14:paraId="2CF0B282" w14:textId="28FCFB9F" w:rsidR="003A6A03" w:rsidRPr="003A6A03" w:rsidRDefault="003A6A03" w:rsidP="003A6A03"/>
    <w:p w14:paraId="0C4DC6CD" w14:textId="1ED05741" w:rsidR="003A6A03" w:rsidRPr="003A6A03" w:rsidRDefault="003A6A03" w:rsidP="003A6A03"/>
    <w:p w14:paraId="39B0159B" w14:textId="3339AF9B" w:rsidR="003A6A03" w:rsidRPr="003A6A03" w:rsidRDefault="003A6A03" w:rsidP="003A6A03"/>
    <w:p w14:paraId="47128E0C" w14:textId="2DE039CD" w:rsidR="003A6A03" w:rsidRPr="003A6A03" w:rsidRDefault="003A6A03" w:rsidP="003A6A03"/>
    <w:p w14:paraId="0E164657" w14:textId="07953B6B" w:rsidR="003A6A03" w:rsidRPr="003A6A03" w:rsidRDefault="003A6A03" w:rsidP="003A6A03"/>
    <w:p w14:paraId="03153A1D" w14:textId="60630D86" w:rsidR="003A6A03" w:rsidRPr="003A6A03" w:rsidRDefault="003A6A03" w:rsidP="003A6A03"/>
    <w:p w14:paraId="530AC737" w14:textId="5F896B49" w:rsidR="003A6A03" w:rsidRPr="003A6A03" w:rsidRDefault="003A6A03" w:rsidP="003A6A03"/>
    <w:p w14:paraId="35E5B559" w14:textId="486AEB67" w:rsidR="003A6A03" w:rsidRPr="003A6A03" w:rsidRDefault="003A6A03" w:rsidP="003A6A03"/>
    <w:p w14:paraId="48D5A09D" w14:textId="467F8AD7" w:rsidR="003A6A03" w:rsidRPr="003A6A03" w:rsidRDefault="003A6A03" w:rsidP="003A6A03"/>
    <w:p w14:paraId="25FE31D9" w14:textId="23CB2036" w:rsidR="003A6A03" w:rsidRPr="003A6A03" w:rsidRDefault="003A6A03" w:rsidP="003A6A03"/>
    <w:p w14:paraId="429F6AF1" w14:textId="78D689A5" w:rsidR="003A6A03" w:rsidRPr="003A6A03" w:rsidRDefault="003A6A03" w:rsidP="003A6A03"/>
    <w:p w14:paraId="596B86EF" w14:textId="0D2472BE" w:rsidR="003A6A03" w:rsidRPr="003A6A03" w:rsidRDefault="003A6A03" w:rsidP="003A6A03"/>
    <w:p w14:paraId="4A52966D" w14:textId="5D619E4D" w:rsidR="003A6A03" w:rsidRPr="003A6A03" w:rsidRDefault="003A6A03" w:rsidP="003A6A03"/>
    <w:p w14:paraId="0502CD7D" w14:textId="77777777" w:rsidR="003A6A03" w:rsidRPr="003A6A03" w:rsidRDefault="003A6A03" w:rsidP="003A6A03"/>
    <w:sectPr w:rsidR="003A6A03" w:rsidRPr="003A6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D5B77" w14:textId="77777777" w:rsidR="0041690D" w:rsidRDefault="0041690D" w:rsidP="0068018A">
      <w:pPr>
        <w:spacing w:after="0" w:line="240" w:lineRule="auto"/>
      </w:pPr>
      <w:r>
        <w:separator/>
      </w:r>
    </w:p>
  </w:endnote>
  <w:endnote w:type="continuationSeparator" w:id="0">
    <w:p w14:paraId="01BC81E2" w14:textId="77777777" w:rsidR="0041690D" w:rsidRDefault="0041690D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457F2" w14:textId="77777777" w:rsidR="0041690D" w:rsidRDefault="0041690D" w:rsidP="0068018A">
      <w:pPr>
        <w:spacing w:after="0" w:line="240" w:lineRule="auto"/>
      </w:pPr>
      <w:r>
        <w:separator/>
      </w:r>
    </w:p>
  </w:footnote>
  <w:footnote w:type="continuationSeparator" w:id="0">
    <w:p w14:paraId="73856F80" w14:textId="77777777" w:rsidR="0041690D" w:rsidRDefault="0041690D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8"/>
  </w:num>
  <w:num w:numId="5">
    <w:abstractNumId w:val="4"/>
  </w:num>
  <w:num w:numId="6">
    <w:abstractNumId w:val="2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5"/>
  </w:num>
  <w:num w:numId="12">
    <w:abstractNumId w:val="1"/>
  </w:num>
  <w:num w:numId="13">
    <w:abstractNumId w:val="17"/>
  </w:num>
  <w:num w:numId="14">
    <w:abstractNumId w:val="19"/>
  </w:num>
  <w:num w:numId="15">
    <w:abstractNumId w:val="0"/>
  </w:num>
  <w:num w:numId="16">
    <w:abstractNumId w:val="8"/>
  </w:num>
  <w:num w:numId="17">
    <w:abstractNumId w:val="12"/>
  </w:num>
  <w:num w:numId="18">
    <w:abstractNumId w:val="1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358AF"/>
    <w:rsid w:val="00053AB8"/>
    <w:rsid w:val="00062D01"/>
    <w:rsid w:val="0007074A"/>
    <w:rsid w:val="0008211E"/>
    <w:rsid w:val="000B095D"/>
    <w:rsid w:val="000D68DE"/>
    <w:rsid w:val="000F7FA3"/>
    <w:rsid w:val="00101599"/>
    <w:rsid w:val="001042C6"/>
    <w:rsid w:val="00117872"/>
    <w:rsid w:val="001266EE"/>
    <w:rsid w:val="00127128"/>
    <w:rsid w:val="0014243B"/>
    <w:rsid w:val="00144E0C"/>
    <w:rsid w:val="00153571"/>
    <w:rsid w:val="00157B4C"/>
    <w:rsid w:val="00185140"/>
    <w:rsid w:val="001A7B3D"/>
    <w:rsid w:val="001D0D6A"/>
    <w:rsid w:val="001F6382"/>
    <w:rsid w:val="00213E10"/>
    <w:rsid w:val="00222791"/>
    <w:rsid w:val="00222BF0"/>
    <w:rsid w:val="00222CF0"/>
    <w:rsid w:val="0024200A"/>
    <w:rsid w:val="00254FF8"/>
    <w:rsid w:val="00264E15"/>
    <w:rsid w:val="002710B4"/>
    <w:rsid w:val="00275872"/>
    <w:rsid w:val="0027719A"/>
    <w:rsid w:val="00282713"/>
    <w:rsid w:val="00295364"/>
    <w:rsid w:val="002A5BAD"/>
    <w:rsid w:val="002C56E5"/>
    <w:rsid w:val="002C62E2"/>
    <w:rsid w:val="002D3066"/>
    <w:rsid w:val="002D44F8"/>
    <w:rsid w:val="002E4D49"/>
    <w:rsid w:val="002F4531"/>
    <w:rsid w:val="00313F7D"/>
    <w:rsid w:val="003423CB"/>
    <w:rsid w:val="00372B05"/>
    <w:rsid w:val="0038619B"/>
    <w:rsid w:val="003930EE"/>
    <w:rsid w:val="00397FA3"/>
    <w:rsid w:val="003A6A03"/>
    <w:rsid w:val="003A797B"/>
    <w:rsid w:val="003C24D3"/>
    <w:rsid w:val="003C3FBD"/>
    <w:rsid w:val="003F02FE"/>
    <w:rsid w:val="00400A97"/>
    <w:rsid w:val="0041690D"/>
    <w:rsid w:val="00432913"/>
    <w:rsid w:val="00483E09"/>
    <w:rsid w:val="00495D6C"/>
    <w:rsid w:val="00497B3F"/>
    <w:rsid w:val="004B2767"/>
    <w:rsid w:val="004B5E04"/>
    <w:rsid w:val="004C104F"/>
    <w:rsid w:val="004C4F0F"/>
    <w:rsid w:val="004C7525"/>
    <w:rsid w:val="004E4286"/>
    <w:rsid w:val="005126F7"/>
    <w:rsid w:val="0051586B"/>
    <w:rsid w:val="00522216"/>
    <w:rsid w:val="00525330"/>
    <w:rsid w:val="005359F3"/>
    <w:rsid w:val="005364B1"/>
    <w:rsid w:val="00536FE2"/>
    <w:rsid w:val="005646D6"/>
    <w:rsid w:val="0057026D"/>
    <w:rsid w:val="0057538A"/>
    <w:rsid w:val="005851CB"/>
    <w:rsid w:val="005A5FE6"/>
    <w:rsid w:val="005A7A1A"/>
    <w:rsid w:val="005C647B"/>
    <w:rsid w:val="005E0D60"/>
    <w:rsid w:val="00612729"/>
    <w:rsid w:val="00614988"/>
    <w:rsid w:val="00625DF5"/>
    <w:rsid w:val="0064172A"/>
    <w:rsid w:val="006717B5"/>
    <w:rsid w:val="0068018A"/>
    <w:rsid w:val="006A2758"/>
    <w:rsid w:val="006A2EF9"/>
    <w:rsid w:val="006A3B2C"/>
    <w:rsid w:val="006B10A0"/>
    <w:rsid w:val="006B5597"/>
    <w:rsid w:val="006C1076"/>
    <w:rsid w:val="006E3485"/>
    <w:rsid w:val="006E5E8E"/>
    <w:rsid w:val="006F123B"/>
    <w:rsid w:val="006F5269"/>
    <w:rsid w:val="0070560D"/>
    <w:rsid w:val="00706854"/>
    <w:rsid w:val="00706BFB"/>
    <w:rsid w:val="00712A3D"/>
    <w:rsid w:val="0072198C"/>
    <w:rsid w:val="007219ED"/>
    <w:rsid w:val="00724332"/>
    <w:rsid w:val="0073795D"/>
    <w:rsid w:val="00762122"/>
    <w:rsid w:val="007705E5"/>
    <w:rsid w:val="00772A5E"/>
    <w:rsid w:val="00773FC7"/>
    <w:rsid w:val="0078215A"/>
    <w:rsid w:val="00792C87"/>
    <w:rsid w:val="00797E2F"/>
    <w:rsid w:val="007B62EF"/>
    <w:rsid w:val="007E084B"/>
    <w:rsid w:val="00847A87"/>
    <w:rsid w:val="008527C8"/>
    <w:rsid w:val="00870430"/>
    <w:rsid w:val="008706E9"/>
    <w:rsid w:val="00871781"/>
    <w:rsid w:val="00871BF7"/>
    <w:rsid w:val="00881E2A"/>
    <w:rsid w:val="0088431E"/>
    <w:rsid w:val="0089068A"/>
    <w:rsid w:val="008948CE"/>
    <w:rsid w:val="008A4482"/>
    <w:rsid w:val="008A4D3C"/>
    <w:rsid w:val="008B4098"/>
    <w:rsid w:val="008B422F"/>
    <w:rsid w:val="008E62D3"/>
    <w:rsid w:val="008F315D"/>
    <w:rsid w:val="00906C92"/>
    <w:rsid w:val="00914627"/>
    <w:rsid w:val="00922782"/>
    <w:rsid w:val="00925DBB"/>
    <w:rsid w:val="00957737"/>
    <w:rsid w:val="0099450E"/>
    <w:rsid w:val="00994C80"/>
    <w:rsid w:val="009975C4"/>
    <w:rsid w:val="009A7BB4"/>
    <w:rsid w:val="009C33EB"/>
    <w:rsid w:val="009D2F92"/>
    <w:rsid w:val="009D66A4"/>
    <w:rsid w:val="009F1B79"/>
    <w:rsid w:val="00A0158C"/>
    <w:rsid w:val="00A13B6C"/>
    <w:rsid w:val="00A47479"/>
    <w:rsid w:val="00A751C8"/>
    <w:rsid w:val="00A7751B"/>
    <w:rsid w:val="00AC05D4"/>
    <w:rsid w:val="00AC6535"/>
    <w:rsid w:val="00AC72F6"/>
    <w:rsid w:val="00AD138D"/>
    <w:rsid w:val="00AD7949"/>
    <w:rsid w:val="00AE3FFC"/>
    <w:rsid w:val="00B11FCF"/>
    <w:rsid w:val="00B34B6A"/>
    <w:rsid w:val="00B41E83"/>
    <w:rsid w:val="00B56493"/>
    <w:rsid w:val="00B6098E"/>
    <w:rsid w:val="00B70A1D"/>
    <w:rsid w:val="00B722F9"/>
    <w:rsid w:val="00B83443"/>
    <w:rsid w:val="00BB5EBA"/>
    <w:rsid w:val="00BD0518"/>
    <w:rsid w:val="00BF1CE8"/>
    <w:rsid w:val="00BF21C5"/>
    <w:rsid w:val="00C000FD"/>
    <w:rsid w:val="00C008C9"/>
    <w:rsid w:val="00C47D9D"/>
    <w:rsid w:val="00C52505"/>
    <w:rsid w:val="00C5655C"/>
    <w:rsid w:val="00C86A40"/>
    <w:rsid w:val="00C926D1"/>
    <w:rsid w:val="00C9744B"/>
    <w:rsid w:val="00CB4D92"/>
    <w:rsid w:val="00CC288A"/>
    <w:rsid w:val="00CE1D25"/>
    <w:rsid w:val="00D32964"/>
    <w:rsid w:val="00D35EC3"/>
    <w:rsid w:val="00D60740"/>
    <w:rsid w:val="00D70BBE"/>
    <w:rsid w:val="00D720C7"/>
    <w:rsid w:val="00D801EC"/>
    <w:rsid w:val="00D82B74"/>
    <w:rsid w:val="00D85A54"/>
    <w:rsid w:val="00D91D5D"/>
    <w:rsid w:val="00DB7AC8"/>
    <w:rsid w:val="00DC6775"/>
    <w:rsid w:val="00DE2F69"/>
    <w:rsid w:val="00DE3D69"/>
    <w:rsid w:val="00DF57BF"/>
    <w:rsid w:val="00E02D81"/>
    <w:rsid w:val="00E16E3B"/>
    <w:rsid w:val="00E32549"/>
    <w:rsid w:val="00E44C57"/>
    <w:rsid w:val="00E50CBF"/>
    <w:rsid w:val="00E54BA3"/>
    <w:rsid w:val="00E63406"/>
    <w:rsid w:val="00E72589"/>
    <w:rsid w:val="00E733C9"/>
    <w:rsid w:val="00EA041C"/>
    <w:rsid w:val="00EA2E66"/>
    <w:rsid w:val="00EB78D2"/>
    <w:rsid w:val="00EC2DD9"/>
    <w:rsid w:val="00EC6B17"/>
    <w:rsid w:val="00EC7E75"/>
    <w:rsid w:val="00ED2943"/>
    <w:rsid w:val="00ED6C04"/>
    <w:rsid w:val="00EF499C"/>
    <w:rsid w:val="00F04442"/>
    <w:rsid w:val="00F04B7F"/>
    <w:rsid w:val="00F06719"/>
    <w:rsid w:val="00F15806"/>
    <w:rsid w:val="00F2107D"/>
    <w:rsid w:val="00F23A1F"/>
    <w:rsid w:val="00F36DB6"/>
    <w:rsid w:val="00F44339"/>
    <w:rsid w:val="00F65590"/>
    <w:rsid w:val="00F70206"/>
    <w:rsid w:val="00F841BB"/>
    <w:rsid w:val="00FB27CC"/>
    <w:rsid w:val="00FC11E3"/>
    <w:rsid w:val="00FE5770"/>
    <w:rsid w:val="00FE674B"/>
    <w:rsid w:val="00FF0076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157</cp:revision>
  <dcterms:created xsi:type="dcterms:W3CDTF">2020-12-14T18:35:00Z</dcterms:created>
  <dcterms:modified xsi:type="dcterms:W3CDTF">2021-02-02T23:36:00Z</dcterms:modified>
</cp:coreProperties>
</file>